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E9" w:rsidRDefault="00951A35" w:rsidP="00CE66E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72"/>
          <w:szCs w:val="72"/>
        </w:rPr>
        <w:t xml:space="preserve">  </w:t>
      </w:r>
      <w:r w:rsidR="00CE66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ое бюджетное дошкольное образовательное учреждение</w:t>
      </w:r>
    </w:p>
    <w:p w:rsidR="00CE66E9" w:rsidRDefault="00CE66E9" w:rsidP="00CE66E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еразвивающего вида детский сад №95.</w:t>
      </w:r>
    </w:p>
    <w:p w:rsidR="00CE66E9" w:rsidRDefault="00CE66E9" w:rsidP="00CE66E9">
      <w:pPr>
        <w:jc w:val="center"/>
        <w:rPr>
          <w:sz w:val="48"/>
          <w:szCs w:val="48"/>
        </w:rPr>
      </w:pPr>
    </w:p>
    <w:p w:rsidR="00CE66E9" w:rsidRDefault="00CE66E9" w:rsidP="00CE66E9">
      <w:pPr>
        <w:jc w:val="center"/>
        <w:rPr>
          <w:sz w:val="48"/>
          <w:szCs w:val="48"/>
        </w:rPr>
      </w:pPr>
      <w:r>
        <w:rPr>
          <w:sz w:val="48"/>
          <w:szCs w:val="48"/>
        </w:rPr>
        <w:t>Номинация: «Организационно-массовой работы: культурно-досуговая деятельность»</w:t>
      </w:r>
    </w:p>
    <w:p w:rsidR="00CE66E9" w:rsidRPr="003C5AC9" w:rsidRDefault="00CE66E9" w:rsidP="00CE66E9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Игра путешествие:</w:t>
      </w:r>
    </w:p>
    <w:p w:rsidR="00CE66E9" w:rsidRDefault="00CE66E9" w:rsidP="00CE66E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E66E9" w:rsidRDefault="00CE66E9" w:rsidP="00CE66E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E66E9" w:rsidRDefault="00CE66E9" w:rsidP="00CE66E9">
      <w:pPr>
        <w:rPr>
          <w:rFonts w:ascii="Times New Roman" w:hAnsi="Times New Roman" w:cs="Times New Roman"/>
          <w:color w:val="333333"/>
          <w:sz w:val="72"/>
          <w:szCs w:val="72"/>
          <w:shd w:val="clear" w:color="auto" w:fill="FFFFFF"/>
        </w:rPr>
      </w:pPr>
      <w:r w:rsidRPr="004E2DD0">
        <w:rPr>
          <w:rFonts w:ascii="Times New Roman" w:hAnsi="Times New Roman" w:cs="Times New Roman"/>
          <w:color w:val="333333"/>
          <w:sz w:val="72"/>
          <w:szCs w:val="72"/>
          <w:shd w:val="clear" w:color="auto" w:fill="FFFFFF"/>
        </w:rPr>
        <w:t>«Путешествие в деревню»</w:t>
      </w:r>
    </w:p>
    <w:p w:rsidR="00CE66E9" w:rsidRDefault="00CE66E9" w:rsidP="00CE66E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72"/>
          <w:szCs w:val="72"/>
        </w:rPr>
        <w:tab/>
      </w:r>
      <w:r>
        <w:rPr>
          <w:rFonts w:ascii="Times New Roman" w:hAnsi="Times New Roman" w:cs="Times New Roman"/>
          <w:sz w:val="28"/>
          <w:szCs w:val="28"/>
        </w:rPr>
        <w:t>2группа раннего возраста.</w:t>
      </w:r>
    </w:p>
    <w:p w:rsidR="00CE66E9" w:rsidRPr="00F87DDD" w:rsidRDefault="00CE66E9" w:rsidP="00CE66E9">
      <w:pPr>
        <w:rPr>
          <w:rFonts w:ascii="Times New Roman" w:hAnsi="Times New Roman" w:cs="Times New Roman"/>
          <w:sz w:val="28"/>
          <w:szCs w:val="28"/>
        </w:rPr>
      </w:pPr>
    </w:p>
    <w:p w:rsidR="00CE66E9" w:rsidRPr="00F87DDD" w:rsidRDefault="00CE66E9" w:rsidP="00CE66E9">
      <w:pPr>
        <w:rPr>
          <w:rFonts w:ascii="Times New Roman" w:hAnsi="Times New Roman" w:cs="Times New Roman"/>
          <w:sz w:val="28"/>
          <w:szCs w:val="28"/>
        </w:rPr>
      </w:pPr>
    </w:p>
    <w:p w:rsidR="00CE66E9" w:rsidRPr="00F87DDD" w:rsidRDefault="00CE66E9" w:rsidP="00CE66E9">
      <w:pPr>
        <w:rPr>
          <w:rFonts w:ascii="Times New Roman" w:hAnsi="Times New Roman" w:cs="Times New Roman"/>
          <w:sz w:val="28"/>
          <w:szCs w:val="28"/>
        </w:rPr>
      </w:pPr>
    </w:p>
    <w:p w:rsidR="00CE66E9" w:rsidRPr="00F87DDD" w:rsidRDefault="00CE66E9" w:rsidP="00CE66E9">
      <w:pPr>
        <w:rPr>
          <w:rFonts w:ascii="Times New Roman" w:hAnsi="Times New Roman" w:cs="Times New Roman"/>
          <w:sz w:val="28"/>
          <w:szCs w:val="28"/>
        </w:rPr>
      </w:pPr>
    </w:p>
    <w:p w:rsidR="00CE66E9" w:rsidRPr="00F87DDD" w:rsidRDefault="00CE66E9" w:rsidP="00CE66E9">
      <w:pPr>
        <w:rPr>
          <w:rFonts w:ascii="Times New Roman" w:hAnsi="Times New Roman" w:cs="Times New Roman"/>
          <w:sz w:val="28"/>
          <w:szCs w:val="28"/>
        </w:rPr>
      </w:pPr>
    </w:p>
    <w:p w:rsidR="00CE66E9" w:rsidRPr="00F87DDD" w:rsidRDefault="00CE66E9" w:rsidP="00CE66E9">
      <w:pPr>
        <w:rPr>
          <w:rFonts w:ascii="Times New Roman" w:hAnsi="Times New Roman" w:cs="Times New Roman"/>
          <w:sz w:val="28"/>
          <w:szCs w:val="28"/>
        </w:rPr>
      </w:pPr>
    </w:p>
    <w:p w:rsidR="00CE66E9" w:rsidRPr="00F87DDD" w:rsidRDefault="00CE66E9" w:rsidP="00CE66E9">
      <w:pPr>
        <w:rPr>
          <w:rFonts w:ascii="Times New Roman" w:hAnsi="Times New Roman" w:cs="Times New Roman"/>
          <w:sz w:val="28"/>
          <w:szCs w:val="28"/>
        </w:rPr>
      </w:pPr>
    </w:p>
    <w:p w:rsidR="00CE66E9" w:rsidRPr="00F87DDD" w:rsidRDefault="00CE66E9" w:rsidP="00CE66E9">
      <w:pPr>
        <w:rPr>
          <w:rFonts w:ascii="Times New Roman" w:hAnsi="Times New Roman" w:cs="Times New Roman"/>
          <w:sz w:val="28"/>
          <w:szCs w:val="28"/>
        </w:rPr>
      </w:pPr>
    </w:p>
    <w:p w:rsidR="00CE66E9" w:rsidRDefault="00CE66E9" w:rsidP="00CE66E9">
      <w:pPr>
        <w:rPr>
          <w:rFonts w:ascii="Times New Roman" w:hAnsi="Times New Roman" w:cs="Times New Roman"/>
          <w:sz w:val="28"/>
          <w:szCs w:val="28"/>
        </w:rPr>
      </w:pPr>
    </w:p>
    <w:p w:rsidR="00CE66E9" w:rsidRDefault="00CE66E9" w:rsidP="00CE66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6E9" w:rsidRDefault="00CE66E9" w:rsidP="00CE66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6E9" w:rsidRDefault="00CE66E9" w:rsidP="00CE6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Крохина Л.Н.</w:t>
      </w:r>
    </w:p>
    <w:p w:rsidR="00CE66E9" w:rsidRPr="00F87DDD" w:rsidRDefault="00CE66E9" w:rsidP="00CE66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г.</w:t>
      </w:r>
    </w:p>
    <w:p w:rsidR="008161AF" w:rsidRDefault="00951A35" w:rsidP="002F1722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 xml:space="preserve">  Путешествие в деревню</w:t>
      </w:r>
      <w:r w:rsidR="007B631E">
        <w:rPr>
          <w:rFonts w:ascii="Times New Roman" w:hAnsi="Times New Roman" w:cs="Times New Roman"/>
          <w:sz w:val="72"/>
          <w:szCs w:val="72"/>
        </w:rPr>
        <w:t>.</w:t>
      </w:r>
    </w:p>
    <w:p w:rsidR="007B631E" w:rsidRDefault="00D550B6" w:rsidP="007B631E">
      <w:pPr>
        <w:rPr>
          <w:rFonts w:ascii="Times New Roman" w:hAnsi="Times New Roman" w:cs="Times New Roman"/>
          <w:sz w:val="28"/>
          <w:szCs w:val="28"/>
        </w:rPr>
      </w:pPr>
      <w:r w:rsidRPr="00986CD5">
        <w:rPr>
          <w:rFonts w:ascii="Times New Roman" w:hAnsi="Times New Roman" w:cs="Times New Roman"/>
          <w:b/>
          <w:sz w:val="28"/>
          <w:szCs w:val="28"/>
        </w:rPr>
        <w:t>Цель: учить</w:t>
      </w:r>
      <w:r>
        <w:rPr>
          <w:rFonts w:ascii="Times New Roman" w:hAnsi="Times New Roman" w:cs="Times New Roman"/>
          <w:sz w:val="28"/>
          <w:szCs w:val="28"/>
        </w:rPr>
        <w:t xml:space="preserve"> узнавать и различать особенности внешнего вида домашних животных  (лошадь, корова, собака, кошка, петух, утка и </w:t>
      </w:r>
      <w:r w:rsidR="00DA5E9B">
        <w:rPr>
          <w:rFonts w:ascii="Times New Roman" w:hAnsi="Times New Roman" w:cs="Times New Roman"/>
          <w:sz w:val="28"/>
          <w:szCs w:val="28"/>
        </w:rPr>
        <w:t>их детеныши, деревенский дом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86CD5">
        <w:rPr>
          <w:rFonts w:ascii="Times New Roman" w:hAnsi="Times New Roman" w:cs="Times New Roman"/>
          <w:sz w:val="28"/>
          <w:szCs w:val="28"/>
        </w:rPr>
        <w:t>.</w:t>
      </w:r>
    </w:p>
    <w:p w:rsidR="00986CD5" w:rsidRDefault="00986CD5" w:rsidP="007B631E">
      <w:pPr>
        <w:rPr>
          <w:rFonts w:ascii="Times New Roman" w:hAnsi="Times New Roman" w:cs="Times New Roman"/>
          <w:sz w:val="28"/>
          <w:szCs w:val="28"/>
        </w:rPr>
      </w:pPr>
      <w:r w:rsidRPr="00986CD5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>
        <w:rPr>
          <w:rFonts w:ascii="Times New Roman" w:hAnsi="Times New Roman" w:cs="Times New Roman"/>
          <w:sz w:val="28"/>
          <w:szCs w:val="28"/>
        </w:rPr>
        <w:t>: крупная картинка деревенского дома, животные и их детеныши.</w:t>
      </w:r>
    </w:p>
    <w:p w:rsidR="00986CD5" w:rsidRDefault="00986CD5" w:rsidP="007B631E">
      <w:pPr>
        <w:rPr>
          <w:rFonts w:ascii="Times New Roman" w:hAnsi="Times New Roman" w:cs="Times New Roman"/>
          <w:sz w:val="28"/>
          <w:szCs w:val="28"/>
        </w:rPr>
      </w:pPr>
      <w:r w:rsidRPr="00986CD5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>
        <w:rPr>
          <w:rFonts w:ascii="Times New Roman" w:hAnsi="Times New Roman" w:cs="Times New Roman"/>
          <w:sz w:val="28"/>
          <w:szCs w:val="28"/>
        </w:rPr>
        <w:t>: пособие по ознакомлению с окружающим, кубики для строительства дома.</w:t>
      </w:r>
    </w:p>
    <w:p w:rsidR="00986CD5" w:rsidRPr="00986CD5" w:rsidRDefault="00986CD5" w:rsidP="00986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CD5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986CD5" w:rsidRDefault="00A0773F" w:rsidP="007B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бята садимся в поезд, </w:t>
      </w:r>
      <w:r w:rsidR="00C96026">
        <w:rPr>
          <w:rFonts w:ascii="Times New Roman" w:hAnsi="Times New Roman" w:cs="Times New Roman"/>
          <w:sz w:val="28"/>
          <w:szCs w:val="28"/>
        </w:rPr>
        <w:t xml:space="preserve">занимаем места и отправляемся в деревню к дедушке и бабушке </w:t>
      </w:r>
      <w:proofErr w:type="gramStart"/>
      <w:r w:rsidR="00C9602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96026">
        <w:rPr>
          <w:rFonts w:ascii="Times New Roman" w:hAnsi="Times New Roman" w:cs="Times New Roman"/>
          <w:sz w:val="28"/>
          <w:szCs w:val="28"/>
        </w:rPr>
        <w:t>звучит песня «Голубой вагон»).</w:t>
      </w:r>
    </w:p>
    <w:p w:rsidR="00C96026" w:rsidRDefault="00C96026" w:rsidP="007B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7E07">
        <w:rPr>
          <w:rFonts w:ascii="Times New Roman" w:hAnsi="Times New Roman" w:cs="Times New Roman"/>
          <w:sz w:val="28"/>
          <w:szCs w:val="28"/>
        </w:rPr>
        <w:t>Станция «Цветочная», выходим, как красиво кругом, какой чистый воздух! Какой красивый дом! Кто в нем живет? (дедушка и бабушка)</w:t>
      </w:r>
    </w:p>
    <w:p w:rsidR="00B31BD5" w:rsidRDefault="00B31BD5" w:rsidP="007B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 дома красная крыша, большая дверь, маленькое окошко.</w:t>
      </w:r>
      <w:r w:rsidR="00897A08">
        <w:rPr>
          <w:rFonts w:ascii="Times New Roman" w:hAnsi="Times New Roman" w:cs="Times New Roman"/>
          <w:sz w:val="28"/>
          <w:szCs w:val="28"/>
        </w:rPr>
        <w:t xml:space="preserve"> Возле дома мн</w:t>
      </w:r>
      <w:r w:rsidR="00455ECC">
        <w:rPr>
          <w:rFonts w:ascii="Times New Roman" w:hAnsi="Times New Roman" w:cs="Times New Roman"/>
          <w:sz w:val="28"/>
          <w:szCs w:val="28"/>
        </w:rPr>
        <w:t>ого животных: кто щиплет травку, к</w:t>
      </w:r>
      <w:r w:rsidR="00897A08">
        <w:rPr>
          <w:rFonts w:ascii="Times New Roman" w:hAnsi="Times New Roman" w:cs="Times New Roman"/>
          <w:sz w:val="28"/>
          <w:szCs w:val="28"/>
        </w:rPr>
        <w:t>то</w:t>
      </w:r>
      <w:r w:rsidR="00455ECC">
        <w:rPr>
          <w:rFonts w:ascii="Times New Roman" w:hAnsi="Times New Roman" w:cs="Times New Roman"/>
          <w:sz w:val="28"/>
          <w:szCs w:val="28"/>
        </w:rPr>
        <w:t xml:space="preserve"> </w:t>
      </w:r>
      <w:r w:rsidR="00897A08">
        <w:rPr>
          <w:rFonts w:ascii="Times New Roman" w:hAnsi="Times New Roman" w:cs="Times New Roman"/>
          <w:sz w:val="28"/>
          <w:szCs w:val="28"/>
        </w:rPr>
        <w:t>ищет зернышки</w:t>
      </w:r>
      <w:r w:rsidR="00455ECC">
        <w:rPr>
          <w:rFonts w:ascii="Times New Roman" w:hAnsi="Times New Roman" w:cs="Times New Roman"/>
          <w:sz w:val="28"/>
          <w:szCs w:val="28"/>
        </w:rPr>
        <w:t>.</w:t>
      </w:r>
      <w:r w:rsidR="00DF5A90" w:rsidRPr="00DF5A90">
        <w:rPr>
          <w:noProof/>
          <w:lang w:eastAsia="ru-RU"/>
        </w:rPr>
        <w:t xml:space="preserve"> </w:t>
      </w:r>
    </w:p>
    <w:p w:rsidR="00455ECC" w:rsidRDefault="00066A1D" w:rsidP="007B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5ECC">
        <w:rPr>
          <w:rFonts w:ascii="Times New Roman" w:hAnsi="Times New Roman" w:cs="Times New Roman"/>
          <w:sz w:val="28"/>
          <w:szCs w:val="28"/>
        </w:rPr>
        <w:t xml:space="preserve"> Кто сидит на забор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55ECC">
        <w:rPr>
          <w:rFonts w:ascii="Times New Roman" w:hAnsi="Times New Roman" w:cs="Times New Roman"/>
          <w:sz w:val="28"/>
          <w:szCs w:val="28"/>
        </w:rPr>
        <w:t xml:space="preserve"> громко кричит? Ку-ка-ре-ку-у-у … (петушок)</w:t>
      </w:r>
    </w:p>
    <w:p w:rsidR="00455ECC" w:rsidRPr="00B55452" w:rsidRDefault="00A0773F" w:rsidP="007B63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ядом </w:t>
      </w:r>
      <w:r w:rsidR="00130446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B55452" w:rsidRPr="00B55452">
        <w:rPr>
          <w:rFonts w:ascii="Times New Roman" w:hAnsi="Times New Roman" w:cs="Times New Roman"/>
          <w:b/>
          <w:sz w:val="28"/>
          <w:szCs w:val="28"/>
        </w:rPr>
        <w:t>урочка</w:t>
      </w:r>
      <w:r w:rsidR="00B554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B55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452" w:rsidRPr="00B55452">
        <w:rPr>
          <w:rFonts w:ascii="Times New Roman" w:hAnsi="Times New Roman" w:cs="Times New Roman"/>
          <w:b/>
          <w:sz w:val="28"/>
          <w:szCs w:val="28"/>
        </w:rPr>
        <w:t>цыплята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</w:p>
    <w:p w:rsidR="00DF5A90" w:rsidRDefault="00DF5A90" w:rsidP="007B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оротые ребята</w:t>
      </w:r>
    </w:p>
    <w:p w:rsidR="00DF5A90" w:rsidRDefault="00DF5A90" w:rsidP="007B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ой курочки ребята               </w:t>
      </w:r>
    </w:p>
    <w:p w:rsidR="00DF5A90" w:rsidRDefault="00DF5A90" w:rsidP="007B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детная мамаша</w:t>
      </w:r>
    </w:p>
    <w:p w:rsidR="00B55452" w:rsidRDefault="00DF5A90" w:rsidP="007B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чка, пеструшка наша.</w:t>
      </w:r>
      <w:r w:rsidR="00B55452" w:rsidRPr="00B55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446" w:rsidRDefault="00B55452" w:rsidP="001304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урочка деток зовет? Ко-ко</w:t>
      </w:r>
      <w:r w:rsidR="00130446">
        <w:rPr>
          <w:rFonts w:ascii="Times New Roman" w:hAnsi="Times New Roman" w:cs="Times New Roman"/>
          <w:sz w:val="28"/>
          <w:szCs w:val="28"/>
        </w:rPr>
        <w:t>-ко</w:t>
      </w:r>
    </w:p>
    <w:p w:rsidR="00130446" w:rsidRPr="00130446" w:rsidRDefault="00A0773F" w:rsidP="001304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 в пруду </w:t>
      </w:r>
      <w:r w:rsidR="00130446">
        <w:rPr>
          <w:rFonts w:ascii="Times New Roman" w:hAnsi="Times New Roman" w:cs="Times New Roman"/>
          <w:b/>
          <w:sz w:val="28"/>
          <w:szCs w:val="28"/>
        </w:rPr>
        <w:t xml:space="preserve"> у</w:t>
      </w:r>
      <w:r>
        <w:rPr>
          <w:rFonts w:ascii="Times New Roman" w:hAnsi="Times New Roman" w:cs="Times New Roman"/>
          <w:b/>
          <w:sz w:val="28"/>
          <w:szCs w:val="28"/>
        </w:rPr>
        <w:t xml:space="preserve">точка  с </w:t>
      </w:r>
      <w:r w:rsidR="00130446" w:rsidRPr="00130446">
        <w:rPr>
          <w:rFonts w:ascii="Times New Roman" w:hAnsi="Times New Roman" w:cs="Times New Roman"/>
          <w:b/>
          <w:sz w:val="28"/>
          <w:szCs w:val="28"/>
        </w:rPr>
        <w:t xml:space="preserve"> утята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</w:p>
    <w:p w:rsidR="00B55452" w:rsidRDefault="00B55452" w:rsidP="007B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а – мама любит воду</w:t>
      </w:r>
    </w:p>
    <w:p w:rsidR="00B55452" w:rsidRDefault="00B55452" w:rsidP="007B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холодную погоду</w:t>
      </w:r>
    </w:p>
    <w:p w:rsidR="00B55452" w:rsidRDefault="00B55452" w:rsidP="007B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 на реку утят</w:t>
      </w:r>
    </w:p>
    <w:p w:rsidR="00B55452" w:rsidRDefault="00B55452" w:rsidP="007B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ь уточки</w:t>
      </w:r>
      <w:r w:rsidR="00130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отят.</w:t>
      </w:r>
      <w:r w:rsidR="00130446">
        <w:rPr>
          <w:rFonts w:ascii="Times New Roman" w:hAnsi="Times New Roman" w:cs="Times New Roman"/>
          <w:sz w:val="28"/>
          <w:szCs w:val="28"/>
        </w:rPr>
        <w:t xml:space="preserve">   Кря-кря-кря.</w:t>
      </w:r>
    </w:p>
    <w:p w:rsidR="00130446" w:rsidRDefault="00A0773F" w:rsidP="007B63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 дороге друг за другом</w:t>
      </w:r>
      <w:r w:rsidR="007B3235">
        <w:rPr>
          <w:rFonts w:ascii="Times New Roman" w:hAnsi="Times New Roman" w:cs="Times New Roman"/>
          <w:b/>
          <w:sz w:val="28"/>
          <w:szCs w:val="28"/>
        </w:rPr>
        <w:t xml:space="preserve"> идет  гусыня с </w:t>
      </w:r>
      <w:r w:rsidR="00130446" w:rsidRPr="00130446">
        <w:rPr>
          <w:rFonts w:ascii="Times New Roman" w:hAnsi="Times New Roman" w:cs="Times New Roman"/>
          <w:b/>
          <w:sz w:val="28"/>
          <w:szCs w:val="28"/>
        </w:rPr>
        <w:t xml:space="preserve"> гусята</w:t>
      </w:r>
      <w:r w:rsidR="007B3235">
        <w:rPr>
          <w:rFonts w:ascii="Times New Roman" w:hAnsi="Times New Roman" w:cs="Times New Roman"/>
          <w:b/>
          <w:sz w:val="28"/>
          <w:szCs w:val="28"/>
        </w:rPr>
        <w:t>ми</w:t>
      </w:r>
    </w:p>
    <w:p w:rsidR="00130446" w:rsidRDefault="00130446" w:rsidP="007B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гусенка мать гусыня</w:t>
      </w:r>
    </w:p>
    <w:p w:rsidR="00A87CFC" w:rsidRDefault="00A87CFC" w:rsidP="007B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т лапки крошке сыну</w:t>
      </w:r>
    </w:p>
    <w:p w:rsidR="00A87CFC" w:rsidRDefault="00A87CFC" w:rsidP="007B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леной травке</w:t>
      </w:r>
    </w:p>
    <w:p w:rsidR="00A87CFC" w:rsidRDefault="00A87CFC" w:rsidP="007B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л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навке. Га-га-га</w:t>
      </w:r>
    </w:p>
    <w:p w:rsidR="00A87CFC" w:rsidRPr="00A87CFC" w:rsidRDefault="007B3235" w:rsidP="007B63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лугу  коров с теленком</w:t>
      </w:r>
      <w:r w:rsidR="001E51F7">
        <w:rPr>
          <w:rFonts w:ascii="Times New Roman" w:hAnsi="Times New Roman" w:cs="Times New Roman"/>
          <w:b/>
          <w:sz w:val="28"/>
          <w:szCs w:val="28"/>
        </w:rPr>
        <w:t xml:space="preserve"> теленок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A87CFC" w:rsidRPr="00A87CFC" w:rsidRDefault="001E51F7" w:rsidP="001E51F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5452" w:rsidRPr="00A87CFC">
        <w:rPr>
          <w:rFonts w:ascii="Times New Roman" w:hAnsi="Times New Roman" w:cs="Times New Roman"/>
          <w:sz w:val="28"/>
          <w:szCs w:val="28"/>
        </w:rPr>
        <w:t xml:space="preserve"> </w:t>
      </w:r>
      <w:r w:rsidR="00A87CFC" w:rsidRPr="00A87CFC">
        <w:rPr>
          <w:rFonts w:ascii="Times New Roman" w:hAnsi="Times New Roman" w:cs="Times New Roman"/>
          <w:sz w:val="28"/>
          <w:szCs w:val="28"/>
        </w:rPr>
        <w:t>На лугу теленок скачет,</w:t>
      </w:r>
    </w:p>
    <w:p w:rsidR="00DF5A90" w:rsidRDefault="00066A1D" w:rsidP="007B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A87CFC" w:rsidRPr="00A87CFC">
        <w:rPr>
          <w:rFonts w:ascii="Times New Roman" w:hAnsi="Times New Roman" w:cs="Times New Roman"/>
          <w:sz w:val="28"/>
          <w:szCs w:val="28"/>
        </w:rPr>
        <w:t>у-у-</w:t>
      </w:r>
      <w:proofErr w:type="gramStart"/>
      <w:r w:rsidR="00A87CFC" w:rsidRPr="00A87CFC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A87CFC">
        <w:rPr>
          <w:rFonts w:ascii="Times New Roman" w:hAnsi="Times New Roman" w:cs="Times New Roman"/>
          <w:sz w:val="28"/>
          <w:szCs w:val="28"/>
        </w:rPr>
        <w:t xml:space="preserve"> кричит,</w:t>
      </w:r>
    </w:p>
    <w:p w:rsidR="00A87CFC" w:rsidRDefault="00A87CFC" w:rsidP="007B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н не  плачет,</w:t>
      </w:r>
    </w:p>
    <w:p w:rsidR="00A87CFC" w:rsidRDefault="00A87CFC" w:rsidP="007B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коровушку зовет</w:t>
      </w:r>
      <w:r w:rsidR="001E51F7">
        <w:rPr>
          <w:rFonts w:ascii="Times New Roman" w:hAnsi="Times New Roman" w:cs="Times New Roman"/>
          <w:sz w:val="28"/>
          <w:szCs w:val="28"/>
        </w:rPr>
        <w:t>.</w:t>
      </w:r>
    </w:p>
    <w:p w:rsidR="001E51F7" w:rsidRDefault="001E51F7" w:rsidP="007B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м поит она и теленка и ребят.</w:t>
      </w:r>
    </w:p>
    <w:p w:rsidR="001E51F7" w:rsidRPr="001E51F7" w:rsidRDefault="007B3235" w:rsidP="007B63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лошадь  с  жеребенком,</w:t>
      </w:r>
    </w:p>
    <w:p w:rsidR="001E51F7" w:rsidRDefault="001E51F7" w:rsidP="007B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нул шейку  жеребенок</w:t>
      </w:r>
    </w:p>
    <w:p w:rsidR="001E51F7" w:rsidRDefault="001E51F7" w:rsidP="007B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ой лошади ребенок</w:t>
      </w:r>
    </w:p>
    <w:p w:rsidR="001E51F7" w:rsidRDefault="001E51F7" w:rsidP="007B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на копытца встал</w:t>
      </w:r>
    </w:p>
    <w:p w:rsidR="001E51F7" w:rsidRDefault="001E51F7" w:rsidP="007B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 за мамой побежал.</w:t>
      </w:r>
      <w:r w:rsidR="007414F1">
        <w:rPr>
          <w:rFonts w:ascii="Times New Roman" w:hAnsi="Times New Roman" w:cs="Times New Roman"/>
          <w:sz w:val="28"/>
          <w:szCs w:val="28"/>
        </w:rPr>
        <w:t xml:space="preserve"> Иго-го</w:t>
      </w:r>
    </w:p>
    <w:p w:rsidR="007414F1" w:rsidRPr="007414F1" w:rsidRDefault="007B3235" w:rsidP="007B63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вечка  с  ягненком,</w:t>
      </w:r>
    </w:p>
    <w:p w:rsidR="001E51F7" w:rsidRDefault="007414F1" w:rsidP="007B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ет ласково овечка</w:t>
      </w:r>
    </w:p>
    <w:p w:rsidR="007414F1" w:rsidRDefault="007414F1" w:rsidP="007B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я сына у крылечка, </w:t>
      </w:r>
    </w:p>
    <w:p w:rsidR="007414F1" w:rsidRDefault="007414F1" w:rsidP="007B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курого ягненка</w:t>
      </w:r>
    </w:p>
    <w:p w:rsidR="007414F1" w:rsidRDefault="007414F1" w:rsidP="007B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="00066A1D">
        <w:rPr>
          <w:rFonts w:ascii="Times New Roman" w:hAnsi="Times New Roman" w:cs="Times New Roman"/>
          <w:sz w:val="28"/>
          <w:szCs w:val="28"/>
        </w:rPr>
        <w:t>нежного ребенка.  Бе-е-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7414F1" w:rsidRDefault="007B3235" w:rsidP="007B63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за</w:t>
      </w:r>
      <w:r w:rsidR="007414F1" w:rsidRPr="007414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 козленком</w:t>
      </w:r>
    </w:p>
    <w:p w:rsidR="007414F1" w:rsidRDefault="00FA0327" w:rsidP="007B631E">
      <w:pPr>
        <w:rPr>
          <w:rFonts w:ascii="Times New Roman" w:hAnsi="Times New Roman" w:cs="Times New Roman"/>
          <w:sz w:val="28"/>
          <w:szCs w:val="28"/>
        </w:rPr>
      </w:pPr>
      <w:r w:rsidRPr="00FA0327">
        <w:rPr>
          <w:rFonts w:ascii="Times New Roman" w:hAnsi="Times New Roman" w:cs="Times New Roman"/>
          <w:sz w:val="28"/>
          <w:szCs w:val="28"/>
        </w:rPr>
        <w:t>У козленка мать коза</w:t>
      </w:r>
    </w:p>
    <w:p w:rsidR="00FA0327" w:rsidRDefault="00FA0327" w:rsidP="007B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жет рожки дереза</w:t>
      </w:r>
    </w:p>
    <w:p w:rsidR="00FA0327" w:rsidRDefault="00FA0327" w:rsidP="007B6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ки милого ребенка</w:t>
      </w:r>
    </w:p>
    <w:p w:rsidR="00066A1D" w:rsidRDefault="00FA0327" w:rsidP="00066A1D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утолобого козленка.</w:t>
      </w:r>
      <w:r w:rsidR="00066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066A1D" w:rsidRPr="00066A1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66A1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е-е</w:t>
      </w:r>
    </w:p>
    <w:p w:rsidR="00066A1D" w:rsidRPr="00512A61" w:rsidRDefault="00B60498" w:rsidP="00066A1D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На дворе  собака </w:t>
      </w:r>
      <w:r w:rsidR="002F172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о</w:t>
      </w:r>
      <w:r w:rsidR="00066A1D" w:rsidRPr="00512A6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щенята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и</w:t>
      </w:r>
    </w:p>
    <w:p w:rsidR="00066A1D" w:rsidRDefault="00066A1D" w:rsidP="00066A1D">
      <w:pPr>
        <w:rPr>
          <w:rFonts w:ascii="Times New Roman" w:hAnsi="Times New Roman" w:cs="Times New Roman"/>
          <w:color w:val="474747"/>
          <w:spacing w:val="15"/>
          <w:sz w:val="28"/>
          <w:szCs w:val="28"/>
          <w:shd w:val="clear" w:color="auto" w:fill="FFFFFF"/>
        </w:rPr>
      </w:pPr>
      <w:r w:rsidRPr="00512A61">
        <w:rPr>
          <w:rFonts w:ascii="Times New Roman" w:hAnsi="Times New Roman" w:cs="Times New Roman"/>
          <w:color w:val="474747"/>
          <w:spacing w:val="15"/>
          <w:sz w:val="28"/>
          <w:szCs w:val="28"/>
          <w:shd w:val="clear" w:color="auto" w:fill="FFFFFF"/>
        </w:rPr>
        <w:t>Мокрый носик,</w:t>
      </w:r>
      <w:r w:rsidRPr="00512A61">
        <w:rPr>
          <w:rFonts w:ascii="Times New Roman" w:hAnsi="Times New Roman" w:cs="Times New Roman"/>
          <w:color w:val="474747"/>
          <w:spacing w:val="15"/>
          <w:sz w:val="28"/>
          <w:szCs w:val="28"/>
        </w:rPr>
        <w:br/>
      </w:r>
      <w:r w:rsidRPr="00512A61">
        <w:rPr>
          <w:rFonts w:ascii="Times New Roman" w:hAnsi="Times New Roman" w:cs="Times New Roman"/>
          <w:color w:val="474747"/>
          <w:spacing w:val="15"/>
          <w:sz w:val="28"/>
          <w:szCs w:val="28"/>
          <w:shd w:val="clear" w:color="auto" w:fill="FFFFFF"/>
        </w:rPr>
        <w:t>Громкий лай,</w:t>
      </w:r>
      <w:r w:rsidRPr="00512A61">
        <w:rPr>
          <w:rFonts w:ascii="Times New Roman" w:hAnsi="Times New Roman" w:cs="Times New Roman"/>
          <w:color w:val="474747"/>
          <w:spacing w:val="15"/>
          <w:sz w:val="28"/>
          <w:szCs w:val="28"/>
        </w:rPr>
        <w:br/>
      </w:r>
      <w:r w:rsidRPr="00512A61">
        <w:rPr>
          <w:rFonts w:ascii="Times New Roman" w:hAnsi="Times New Roman" w:cs="Times New Roman"/>
          <w:color w:val="474747"/>
          <w:spacing w:val="15"/>
          <w:sz w:val="28"/>
          <w:szCs w:val="28"/>
          <w:shd w:val="clear" w:color="auto" w:fill="FFFFFF"/>
        </w:rPr>
        <w:t>Это — песик,</w:t>
      </w:r>
      <w:r w:rsidRPr="00512A61">
        <w:rPr>
          <w:rFonts w:ascii="Times New Roman" w:hAnsi="Times New Roman" w:cs="Times New Roman"/>
          <w:color w:val="474747"/>
          <w:spacing w:val="15"/>
          <w:sz w:val="28"/>
          <w:szCs w:val="28"/>
        </w:rPr>
        <w:br/>
      </w:r>
      <w:r w:rsidRPr="00512A61">
        <w:rPr>
          <w:rFonts w:ascii="Times New Roman" w:hAnsi="Times New Roman" w:cs="Times New Roman"/>
          <w:color w:val="474747"/>
          <w:spacing w:val="15"/>
          <w:sz w:val="28"/>
          <w:szCs w:val="28"/>
          <w:shd w:val="clear" w:color="auto" w:fill="FFFFFF"/>
        </w:rPr>
        <w:t>Так и знай!</w:t>
      </w:r>
      <w:r>
        <w:rPr>
          <w:rFonts w:ascii="Times New Roman" w:hAnsi="Times New Roman" w:cs="Times New Roman"/>
          <w:color w:val="474747"/>
          <w:spacing w:val="15"/>
          <w:sz w:val="28"/>
          <w:szCs w:val="28"/>
          <w:shd w:val="clear" w:color="auto" w:fill="FFFFFF"/>
        </w:rPr>
        <w:t xml:space="preserve"> Гав-гав-гав</w:t>
      </w:r>
    </w:p>
    <w:p w:rsidR="00196BB7" w:rsidRDefault="00196BB7" w:rsidP="00196B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на окошке кошка с котятами</w:t>
      </w:r>
    </w:p>
    <w:p w:rsidR="00FA0327" w:rsidRPr="00196BB7" w:rsidRDefault="00196BB7" w:rsidP="00196BB7">
      <w:pPr>
        <w:rPr>
          <w:rFonts w:ascii="Times New Roman" w:hAnsi="Times New Roman" w:cs="Times New Roman"/>
          <w:b/>
          <w:sz w:val="28"/>
          <w:szCs w:val="28"/>
        </w:rPr>
      </w:pPr>
      <w:r w:rsidRPr="00196B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юбят котята молочко,</w:t>
      </w:r>
      <w:r w:rsidRPr="00196BB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96B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ьют его из блюдечка.</w:t>
      </w:r>
      <w:r w:rsidRPr="00196BB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96B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? Охотно и легко.</w:t>
      </w:r>
      <w:r w:rsidRPr="00196BB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96B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 устав нисколечко!</w:t>
      </w:r>
    </w:p>
    <w:p w:rsidR="00066A1D" w:rsidRDefault="00066A1D" w:rsidP="0006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любит молочко? (кошка и котята, щенята)</w:t>
      </w:r>
    </w:p>
    <w:p w:rsidR="00066A1D" w:rsidRDefault="00066A1D" w:rsidP="007B631E">
      <w:pPr>
        <w:rPr>
          <w:rFonts w:ascii="Times New Roman" w:hAnsi="Times New Roman" w:cs="Times New Roman"/>
          <w:color w:val="474747"/>
          <w:spacing w:val="15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474747"/>
          <w:spacing w:val="15"/>
          <w:sz w:val="28"/>
          <w:szCs w:val="28"/>
          <w:shd w:val="clear" w:color="auto" w:fill="FFFFFF"/>
        </w:rPr>
        <w:t>Какие</w:t>
      </w:r>
      <w:proofErr w:type="gramEnd"/>
      <w:r>
        <w:rPr>
          <w:rFonts w:ascii="Times New Roman" w:hAnsi="Times New Roman" w:cs="Times New Roman"/>
          <w:color w:val="474747"/>
          <w:spacing w:val="15"/>
          <w:sz w:val="28"/>
          <w:szCs w:val="28"/>
          <w:shd w:val="clear" w:color="auto" w:fill="FFFFFF"/>
        </w:rPr>
        <w:t xml:space="preserve"> мягкие и пушистые щенок и котенок. </w:t>
      </w:r>
    </w:p>
    <w:p w:rsidR="00066A1D" w:rsidRDefault="00066A1D" w:rsidP="007B63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них есть глазки, носик, ушки, хвостики,</w:t>
      </w:r>
    </w:p>
    <w:p w:rsidR="00066A1D" w:rsidRDefault="00066A1D" w:rsidP="007B63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юбят играть  с мячом, шариком</w:t>
      </w:r>
      <w:r w:rsidR="00992C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92CB3" w:rsidRDefault="00992CB3" w:rsidP="007B63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шка живет дома, а собачка на улице ей холодно, давайте построим</w:t>
      </w:r>
    </w:p>
    <w:p w:rsidR="00992CB3" w:rsidRDefault="00992CB3" w:rsidP="007B63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й будку. </w:t>
      </w:r>
    </w:p>
    <w:p w:rsidR="00992CB3" w:rsidRDefault="00992CB3" w:rsidP="007B63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хорошо поработали,  пора  в детский сад возвращаться</w:t>
      </w:r>
      <w:r w:rsidR="002F17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занимаем свои места в поезде.</w:t>
      </w:r>
    </w:p>
    <w:p w:rsidR="002F1722" w:rsidRDefault="002F1722" w:rsidP="007B63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F1722" w:rsidRDefault="002F1722" w:rsidP="007B63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F1722" w:rsidRDefault="002F1722" w:rsidP="007B63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F1722" w:rsidRDefault="002F1722" w:rsidP="007B63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F1722" w:rsidRDefault="002F1722" w:rsidP="007B63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F1722" w:rsidRDefault="002F1722" w:rsidP="007B63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F1722" w:rsidRDefault="002F1722" w:rsidP="007B63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F1722" w:rsidRDefault="002F1722" w:rsidP="007B63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F1722" w:rsidRDefault="002F1722" w:rsidP="007B631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2F1722" w:rsidSect="00816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BBD"/>
    <w:rsid w:val="00066A1D"/>
    <w:rsid w:val="00130446"/>
    <w:rsid w:val="00196BB7"/>
    <w:rsid w:val="001E51F7"/>
    <w:rsid w:val="002C54EA"/>
    <w:rsid w:val="002F1722"/>
    <w:rsid w:val="00455ECC"/>
    <w:rsid w:val="00475EE2"/>
    <w:rsid w:val="004E2DD0"/>
    <w:rsid w:val="004E44A0"/>
    <w:rsid w:val="00512A61"/>
    <w:rsid w:val="00650BBD"/>
    <w:rsid w:val="006E249C"/>
    <w:rsid w:val="007414F1"/>
    <w:rsid w:val="007B3235"/>
    <w:rsid w:val="007B3A6F"/>
    <w:rsid w:val="007B631E"/>
    <w:rsid w:val="008161AF"/>
    <w:rsid w:val="00897A08"/>
    <w:rsid w:val="00951A35"/>
    <w:rsid w:val="00977E07"/>
    <w:rsid w:val="00986CD5"/>
    <w:rsid w:val="00992CB3"/>
    <w:rsid w:val="00A0773F"/>
    <w:rsid w:val="00A87CFC"/>
    <w:rsid w:val="00B31BD5"/>
    <w:rsid w:val="00B55452"/>
    <w:rsid w:val="00B60498"/>
    <w:rsid w:val="00C96026"/>
    <w:rsid w:val="00CE66E9"/>
    <w:rsid w:val="00D550B6"/>
    <w:rsid w:val="00DA5E9B"/>
    <w:rsid w:val="00DF5A90"/>
    <w:rsid w:val="00F87DDD"/>
    <w:rsid w:val="00FA0327"/>
    <w:rsid w:val="00FC1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A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12A61"/>
  </w:style>
  <w:style w:type="character" w:styleId="a5">
    <w:name w:val="Strong"/>
    <w:basedOn w:val="a0"/>
    <w:uiPriority w:val="22"/>
    <w:qFormat/>
    <w:rsid w:val="00512A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2C070-8FF6-42AB-9E31-89F58616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4-11-01T20:44:00Z</dcterms:created>
  <dcterms:modified xsi:type="dcterms:W3CDTF">2014-11-07T16:21:00Z</dcterms:modified>
</cp:coreProperties>
</file>